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B40A" w14:textId="4845BED4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1D897ED" w14:textId="77777777" w:rsidR="00806E1F" w:rsidRPr="00D4096D" w:rsidRDefault="00806E1F" w:rsidP="00C109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504BC51" w14:textId="77777777" w:rsidR="00C10943" w:rsidRPr="00E05630" w:rsidRDefault="00C10943" w:rsidP="00C10943">
      <w:pPr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bookmarkStart w:id="0" w:name="_Hlk184928514"/>
      <w:r w:rsidRPr="00E05630">
        <w:rPr>
          <w:rFonts w:ascii="Times" w:hAnsi="Times" w:cs="Times"/>
          <w:b/>
          <w:noProof/>
        </w:rPr>
        <w:drawing>
          <wp:anchor distT="0" distB="0" distL="0" distR="0" simplePos="0" relativeHeight="251659264" behindDoc="0" locked="0" layoutInCell="1" allowOverlap="1" wp14:anchorId="01A6ECDF" wp14:editId="7BD9E739">
            <wp:simplePos x="0" y="0"/>
            <wp:positionH relativeFrom="margin">
              <wp:posOffset>2889250</wp:posOffset>
            </wp:positionH>
            <wp:positionV relativeFrom="paragraph">
              <wp:posOffset>-388326</wp:posOffset>
            </wp:positionV>
            <wp:extent cx="400050" cy="454660"/>
            <wp:effectExtent l="0" t="0" r="0" b="2540"/>
            <wp:wrapNone/>
            <wp:docPr id="4" name="Immagine 4" descr="Emblema della Repubblica Itali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Emblema della Repubblica Italiana - Wiki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51B96570" w14:textId="77777777" w:rsidR="00C10943" w:rsidRPr="00E05630" w:rsidRDefault="00C10943" w:rsidP="00C10943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ISTITUTO</w:t>
      </w:r>
      <w:r w:rsidRPr="00E05630">
        <w:rPr>
          <w:rFonts w:ascii="Times" w:hAnsi="Times" w:cs="Times"/>
          <w:b/>
          <w:color w:val="0000FF"/>
          <w:lang w:eastAsia="ar-SA"/>
        </w:rPr>
        <w:t xml:space="preserve"> </w:t>
      </w:r>
      <w:r w:rsidRPr="00E05630">
        <w:rPr>
          <w:rFonts w:ascii="Times" w:hAnsi="Times" w:cs="Times"/>
          <w:b/>
          <w:lang w:eastAsia="ar-SA"/>
        </w:rPr>
        <w:t>COMPRENSIVO STATALE</w:t>
      </w:r>
    </w:p>
    <w:p w14:paraId="507556D3" w14:textId="77777777" w:rsidR="00C10943" w:rsidRPr="00E05630" w:rsidRDefault="00C10943" w:rsidP="00C10943">
      <w:pPr>
        <w:suppressAutoHyphens/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SAN GIORGIO IN BOSCO</w:t>
      </w:r>
    </w:p>
    <w:p w14:paraId="4090AE06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>Vicolo Giovanni XXIII, 68 - 35010 San Giorgio in Bosco (Pd)</w:t>
      </w:r>
    </w:p>
    <w:p w14:paraId="09710010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tel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>. 049-9450890</w:t>
      </w:r>
    </w:p>
    <w:p w14:paraId="4F1C1E28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mail: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 xml:space="preserve"> </w:t>
      </w:r>
      <w:hyperlink r:id="rId7">
        <w:r w:rsidRPr="00AA2A91">
          <w:rPr>
            <w:rFonts w:ascii="Times" w:hAnsi="Times" w:cs="Times"/>
            <w:b/>
            <w:bCs/>
            <w:iCs/>
            <w:u w:val="single"/>
            <w:lang w:val="fr-FR" w:eastAsia="ar-SA"/>
          </w:rPr>
          <w:t>pdic859005@istruzione.it</w:t>
        </w:r>
      </w:hyperlink>
      <w:r w:rsidRPr="00AA2A91">
        <w:rPr>
          <w:rFonts w:ascii="Times" w:hAnsi="Times" w:cs="Times"/>
          <w:b/>
          <w:bCs/>
          <w:iCs/>
          <w:u w:val="single"/>
          <w:lang w:val="fr-FR" w:eastAsia="ar-SA"/>
        </w:rPr>
        <w:t xml:space="preserve"> </w:t>
      </w:r>
      <w:r w:rsidRPr="00AA2A91">
        <w:rPr>
          <w:rFonts w:ascii="Times" w:hAnsi="Times" w:cs="Times"/>
          <w:b/>
          <w:bCs/>
          <w:color w:val="212529"/>
          <w:shd w:val="clear" w:color="auto" w:fill="FFFFFF"/>
          <w:lang w:val="fr-FR" w:eastAsia="ar-SA"/>
        </w:rPr>
        <w:t xml:space="preserve">   pec:</w:t>
      </w:r>
      <w:r w:rsidRPr="00AA2A91">
        <w:rPr>
          <w:rFonts w:ascii="Times" w:hAnsi="Times" w:cs="Times"/>
          <w:color w:val="212529"/>
          <w:shd w:val="clear" w:color="auto" w:fill="FFFFFF"/>
          <w:lang w:val="fr-FR" w:eastAsia="ar-SA"/>
        </w:rPr>
        <w:t> </w:t>
      </w:r>
      <w:hyperlink r:id="rId8" w:tgtFrame="_blank" w:history="1">
        <w:r w:rsidRPr="00AA2A91">
          <w:rPr>
            <w:rFonts w:ascii="Times" w:hAnsi="Times" w:cs="Times"/>
            <w:b/>
            <w:bCs/>
            <w:u w:val="single"/>
            <w:shd w:val="clear" w:color="auto" w:fill="FFFFFF"/>
            <w:lang w:val="fr-FR" w:eastAsia="ar-SA"/>
          </w:rPr>
          <w:t>pdic859005@pec.istruzione.it</w:t>
        </w:r>
      </w:hyperlink>
    </w:p>
    <w:p w14:paraId="04BDD527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>Codice Fiscale 81004190286     Cod. Mecc.  PDIC859005</w:t>
      </w:r>
    </w:p>
    <w:p w14:paraId="1934BEF9" w14:textId="77777777" w:rsidR="00C10943" w:rsidRDefault="00C10943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1711ABC" w14:textId="77777777" w:rsidR="00D67282" w:rsidRDefault="00D67282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3694B1AD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6B1B4C73" w:rsidR="00E31C41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1150D3CA" w14:textId="77777777" w:rsidR="00D67282" w:rsidRPr="00D4096D" w:rsidRDefault="00D67282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</w:p>
    <w:p w14:paraId="5F461DB8" w14:textId="6118BB59" w:rsidR="00C10943" w:rsidRPr="005A7392" w:rsidRDefault="00FE22C8" w:rsidP="001A33D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it-IT"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2" w:name="_Hlk184924814"/>
      <w:bookmarkStart w:id="3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bookmarkStart w:id="4" w:name="_Hlk102060679"/>
      <w:r w:rsidR="001A33D8">
        <w:rPr>
          <w:rFonts w:ascii="Times New Roman" w:hAnsi="Times New Roman" w:cs="Times New Roman"/>
          <w:b/>
        </w:rPr>
        <w:t xml:space="preserve">MADRELIMGUA INGLESE </w:t>
      </w:r>
      <w:r w:rsidR="00C10943" w:rsidRPr="005A7392">
        <w:rPr>
          <w:rFonts w:ascii="Times New Roman" w:eastAsia="Times New Roman" w:hAnsi="Times New Roman" w:cs="Times New Roman"/>
          <w:b/>
          <w:bCs/>
          <w:lang w:eastAsia="it-IT"/>
        </w:rPr>
        <w:t>PER LA REALIZZAZIONE D</w:t>
      </w:r>
      <w:r w:rsidR="001A33D8">
        <w:rPr>
          <w:rFonts w:ascii="Times New Roman" w:eastAsia="Times New Roman" w:hAnsi="Times New Roman" w:cs="Times New Roman"/>
          <w:b/>
          <w:bCs/>
          <w:lang w:eastAsia="it-IT"/>
        </w:rPr>
        <w:t>I UN</w:t>
      </w:r>
      <w:r w:rsidR="00C10943" w:rsidRPr="005A7392">
        <w:rPr>
          <w:rFonts w:ascii="Times New Roman" w:eastAsia="Times New Roman" w:hAnsi="Times New Roman" w:cs="Times New Roman"/>
          <w:b/>
          <w:bCs/>
          <w:lang w:eastAsia="it-IT"/>
        </w:rPr>
        <w:t xml:space="preserve"> PROGETTO </w:t>
      </w:r>
      <w:r w:rsidR="001A33D8">
        <w:rPr>
          <w:rFonts w:ascii="Times New Roman" w:eastAsia="Times New Roman" w:hAnsi="Times New Roman" w:cs="Times New Roman"/>
          <w:b/>
          <w:bCs/>
          <w:lang w:eastAsia="it-IT"/>
        </w:rPr>
        <w:t>DI LINGUA INGLESE</w:t>
      </w:r>
      <w:bookmarkStart w:id="5" w:name="_GoBack"/>
      <w:bookmarkEnd w:id="5"/>
      <w:r w:rsidR="00C10943" w:rsidRPr="005A7392">
        <w:rPr>
          <w:rFonts w:ascii="Times New Roman" w:eastAsia="Times New Roman" w:hAnsi="Times New Roman" w:cs="Times New Roman"/>
          <w:b/>
          <w:bCs/>
          <w:lang w:eastAsia="it-IT"/>
        </w:rPr>
        <w:t xml:space="preserve"> PER LA SCUOLA PRIMARIA </w:t>
      </w:r>
    </w:p>
    <w:bookmarkEnd w:id="4"/>
    <w:p w14:paraId="77A94D04" w14:textId="36B6AB73" w:rsidR="00E337CB" w:rsidRDefault="00E337CB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14:paraId="31B4EA1F" w14:textId="77777777" w:rsidR="00A73FD8" w:rsidRPr="00B41036" w:rsidRDefault="00A73FD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bookmarkEnd w:id="2"/>
    <w:bookmarkEnd w:id="3"/>
    <w:bookmarkEnd w:id="1"/>
    <w:p w14:paraId="237A6961" w14:textId="2713385E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6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6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7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8" w:name="_Hlk76717201"/>
      <w:bookmarkEnd w:id="7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9" w:name="_Hlk101543162"/>
      <w:r w:rsidRPr="00D4096D">
        <w:rPr>
          <w:rFonts w:ascii="Times New Roman" w:hAnsi="Times New Roman" w:cs="Times New Roman"/>
          <w:bCs/>
        </w:rPr>
        <w:t>_</w:t>
      </w:r>
      <w:bookmarkStart w:id="10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9"/>
      <w:bookmarkEnd w:id="10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8"/>
      <w:r w:rsidRPr="00D4096D">
        <w:rPr>
          <w:rFonts w:ascii="Times New Roman" w:hAnsi="Times New Roman" w:cs="Times New Roman"/>
          <w:bCs/>
        </w:rPr>
        <w:t xml:space="preserve"> Codice Fiscale ______________________________, </w:t>
      </w:r>
      <w:r w:rsidR="00E60CBB">
        <w:rPr>
          <w:rFonts w:ascii="Times New Roman" w:hAnsi="Times New Roman" w:cs="Times New Roman"/>
          <w:bCs/>
        </w:rPr>
        <w:t xml:space="preserve">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6191412D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A73FD8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r w:rsidR="001A7EE4">
        <w:rPr>
          <w:rFonts w:ascii="Times New Roman" w:hAnsi="Times New Roman" w:cs="Times New Roman"/>
          <w:b/>
        </w:rPr>
        <w:t xml:space="preserve">MADRELINGUA INGLESE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>el progetto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212"/>
      <w:r w:rsidRPr="00E41DEE">
        <w:rPr>
          <w:rFonts w:ascii="Times New Roman" w:hAnsi="Times New Roman" w:cs="Times New Roman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2" w:name="_Hlk189404363"/>
      <w:bookmarkEnd w:id="11"/>
      <w:r w:rsidRPr="00E41DEE">
        <w:rPr>
          <w:rFonts w:ascii="Times New Roman" w:hAnsi="Times New Roman" w:cs="Times New Roman"/>
        </w:rPr>
        <w:lastRenderedPageBreak/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12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3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3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4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4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A33D8"/>
    <w:rsid w:val="001A7EE4"/>
    <w:rsid w:val="001F085B"/>
    <w:rsid w:val="002907E2"/>
    <w:rsid w:val="00344383"/>
    <w:rsid w:val="003478A2"/>
    <w:rsid w:val="00354D76"/>
    <w:rsid w:val="00417D7C"/>
    <w:rsid w:val="004732E5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370BD"/>
    <w:rsid w:val="00973144"/>
    <w:rsid w:val="00986B30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0943"/>
    <w:rsid w:val="00C9395E"/>
    <w:rsid w:val="00CC6B96"/>
    <w:rsid w:val="00D13137"/>
    <w:rsid w:val="00D4096D"/>
    <w:rsid w:val="00D67282"/>
    <w:rsid w:val="00D949CF"/>
    <w:rsid w:val="00DD75D3"/>
    <w:rsid w:val="00E05848"/>
    <w:rsid w:val="00E31C41"/>
    <w:rsid w:val="00E337CB"/>
    <w:rsid w:val="00E41DEE"/>
    <w:rsid w:val="00E60CBB"/>
    <w:rsid w:val="00E70A2E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510A-1C26-4ED3-ABD4-659BE24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User</cp:lastModifiedBy>
  <cp:revision>38</cp:revision>
  <dcterms:created xsi:type="dcterms:W3CDTF">2025-02-01T18:00:00Z</dcterms:created>
  <dcterms:modified xsi:type="dcterms:W3CDTF">2025-02-25T12:42:00Z</dcterms:modified>
</cp:coreProperties>
</file>